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42" w:rsidRPr="00A43781" w:rsidRDefault="00F12442" w:rsidP="00F12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781">
        <w:rPr>
          <w:rFonts w:ascii="Times New Roman" w:hAnsi="Times New Roman" w:cs="Times New Roman"/>
          <w:sz w:val="20"/>
          <w:szCs w:val="20"/>
        </w:rPr>
        <w:t>Утверждаю</w:t>
      </w:r>
    </w:p>
    <w:p w:rsidR="00F12442" w:rsidRPr="00A43781" w:rsidRDefault="00745D2B" w:rsidP="00F12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781">
        <w:rPr>
          <w:rFonts w:ascii="Times New Roman" w:hAnsi="Times New Roman" w:cs="Times New Roman"/>
          <w:sz w:val="20"/>
          <w:szCs w:val="20"/>
        </w:rPr>
        <w:t>Заведующий ОО ________</w:t>
      </w:r>
    </w:p>
    <w:p w:rsidR="00F12442" w:rsidRPr="00A43781" w:rsidRDefault="00F12442" w:rsidP="00F12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781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745D2B" w:rsidRPr="00A43781">
        <w:rPr>
          <w:rFonts w:ascii="Times New Roman" w:hAnsi="Times New Roman" w:cs="Times New Roman"/>
          <w:sz w:val="20"/>
          <w:szCs w:val="20"/>
        </w:rPr>
        <w:t>И.О.Фамилия</w:t>
      </w:r>
    </w:p>
    <w:p w:rsidR="00F12442" w:rsidRPr="00A43781" w:rsidRDefault="00F12442" w:rsidP="004E5A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781">
        <w:rPr>
          <w:rFonts w:ascii="Times New Roman" w:hAnsi="Times New Roman" w:cs="Times New Roman"/>
          <w:sz w:val="20"/>
          <w:szCs w:val="20"/>
        </w:rPr>
        <w:t>«___» _____________ 201</w:t>
      </w:r>
      <w:r w:rsidR="00745D2B" w:rsidRPr="00A43781">
        <w:rPr>
          <w:rFonts w:ascii="Times New Roman" w:hAnsi="Times New Roman" w:cs="Times New Roman"/>
          <w:sz w:val="20"/>
          <w:szCs w:val="20"/>
        </w:rPr>
        <w:t>_</w:t>
      </w:r>
      <w:r w:rsidRPr="00A43781">
        <w:rPr>
          <w:rFonts w:ascii="Times New Roman" w:hAnsi="Times New Roman" w:cs="Times New Roman"/>
          <w:sz w:val="20"/>
          <w:szCs w:val="20"/>
        </w:rPr>
        <w:t>г.</w:t>
      </w:r>
    </w:p>
    <w:p w:rsidR="00F12442" w:rsidRPr="00996026" w:rsidRDefault="00F12442" w:rsidP="00F12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026">
        <w:rPr>
          <w:rFonts w:ascii="Times New Roman" w:hAnsi="Times New Roman" w:cs="Times New Roman"/>
          <w:b/>
        </w:rPr>
        <w:t>Циклограмма деятельности педагога-психолога ОУ №</w:t>
      </w:r>
      <w:r w:rsidR="00745D2B">
        <w:rPr>
          <w:rFonts w:ascii="Times New Roman" w:hAnsi="Times New Roman" w:cs="Times New Roman"/>
          <w:b/>
        </w:rPr>
        <w:t>___ Фамилия Имя Отчество</w:t>
      </w:r>
    </w:p>
    <w:p w:rsidR="00F12442" w:rsidRPr="00996026" w:rsidRDefault="00F12442" w:rsidP="00F12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026">
        <w:rPr>
          <w:rFonts w:ascii="Times New Roman" w:hAnsi="Times New Roman" w:cs="Times New Roman"/>
          <w:b/>
        </w:rPr>
        <w:t>на 201</w:t>
      </w:r>
      <w:r w:rsidR="00745D2B">
        <w:rPr>
          <w:rFonts w:ascii="Times New Roman" w:hAnsi="Times New Roman" w:cs="Times New Roman"/>
          <w:b/>
        </w:rPr>
        <w:t>__</w:t>
      </w:r>
      <w:r w:rsidRPr="00996026">
        <w:rPr>
          <w:rFonts w:ascii="Times New Roman" w:hAnsi="Times New Roman" w:cs="Times New Roman"/>
          <w:b/>
        </w:rPr>
        <w:t xml:space="preserve"> - 201</w:t>
      </w:r>
      <w:r w:rsidR="00745D2B">
        <w:rPr>
          <w:rFonts w:ascii="Times New Roman" w:hAnsi="Times New Roman" w:cs="Times New Roman"/>
          <w:b/>
        </w:rPr>
        <w:t>__</w:t>
      </w:r>
      <w:r w:rsidRPr="00996026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977"/>
        <w:gridCol w:w="1985"/>
        <w:gridCol w:w="2693"/>
        <w:gridCol w:w="3827"/>
      </w:tblGrid>
      <w:tr w:rsidR="00F12442" w:rsidTr="00222628">
        <w:tc>
          <w:tcPr>
            <w:tcW w:w="817" w:type="dxa"/>
          </w:tcPr>
          <w:p w:rsidR="00F12442" w:rsidRPr="00F12442" w:rsidRDefault="00F12442" w:rsidP="00D2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3260" w:type="dxa"/>
          </w:tcPr>
          <w:p w:rsidR="00F12442" w:rsidRPr="00F12442" w:rsidRDefault="00F12442" w:rsidP="00D22C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</w:tcPr>
          <w:p w:rsidR="00F12442" w:rsidRPr="00F12442" w:rsidRDefault="00F12442" w:rsidP="00D22C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</w:tcPr>
          <w:p w:rsidR="00F12442" w:rsidRPr="00F12442" w:rsidRDefault="00F12442" w:rsidP="00D22C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:rsidR="00F12442" w:rsidRPr="00F12442" w:rsidRDefault="00F12442" w:rsidP="00D22C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827" w:type="dxa"/>
          </w:tcPr>
          <w:p w:rsidR="00F12442" w:rsidRPr="00F12442" w:rsidRDefault="00F12442" w:rsidP="00D22C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12442" w:rsidTr="00222628">
        <w:tc>
          <w:tcPr>
            <w:tcW w:w="817" w:type="dxa"/>
            <w:textDirection w:val="btLr"/>
          </w:tcPr>
          <w:p w:rsidR="00F12442" w:rsidRDefault="00F12442" w:rsidP="00D22CF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</w:tcPr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18 - 11:3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сещение групп, беседа с педагогами, наблюдение за детьми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1:30 - 12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сопровождение детей младших групп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12:00 - 12:30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(заполнение отчетной документации, анализ и планирование деятельности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3:00 - 14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4:00 - 15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5:00 - 15:</w:t>
            </w:r>
            <w:r w:rsidR="001E1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идактического материала к НОД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1E1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0 - 16:</w:t>
            </w:r>
            <w:r w:rsidR="001E1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групповой форме</w:t>
            </w:r>
            <w:r w:rsidR="0074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"Психологическая подготовка к школе"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1E1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0 - 16:30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индивидуальной форме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16:30 - 17:00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</w:t>
            </w:r>
            <w:r w:rsidR="00740E36">
              <w:rPr>
                <w:rFonts w:ascii="Times New Roman" w:hAnsi="Times New Roman" w:cs="Times New Roman"/>
                <w:sz w:val="20"/>
                <w:szCs w:val="20"/>
              </w:rPr>
              <w:t>группов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ой форме с детьми "группы риска" </w:t>
            </w:r>
            <w:r w:rsidR="00740E36">
              <w:rPr>
                <w:rFonts w:ascii="Times New Roman" w:hAnsi="Times New Roman" w:cs="Times New Roman"/>
                <w:sz w:val="20"/>
                <w:szCs w:val="20"/>
              </w:rPr>
              <w:t>(старшие группы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- 18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детьми в группах/индивидуальная психодиагностика по запросам</w:t>
            </w:r>
          </w:p>
        </w:tc>
        <w:tc>
          <w:tcPr>
            <w:tcW w:w="2977" w:type="dxa"/>
          </w:tcPr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18 - 10:45</w:t>
            </w:r>
          </w:p>
          <w:p w:rsidR="00996026" w:rsidRPr="00FE039F" w:rsidRDefault="00996026" w:rsidP="0099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дготовка дидактического материала к НОД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45 - 11:15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индивидуальной форме с детьми "группы риска" (старшие группы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11:15 - 12:00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сиходиагностика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2:00 - 12:3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(подготовка информации для просвещения и консультирования родителей и педагогов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3:00 - 14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4:00 - 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сещение групп, беседа с педагогами</w:t>
            </w:r>
            <w:r w:rsidR="00996026">
              <w:rPr>
                <w:rFonts w:ascii="Times New Roman" w:hAnsi="Times New Roman" w:cs="Times New Roman"/>
                <w:sz w:val="20"/>
                <w:szCs w:val="20"/>
              </w:rPr>
              <w:t>, наблюдение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16:10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групповой форме в "Психологическая подготовка к школе"</w:t>
            </w:r>
          </w:p>
          <w:p w:rsidR="004E4CCB" w:rsidRDefault="004E4CCB" w:rsidP="004E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0 - 16:30</w:t>
            </w:r>
          </w:p>
          <w:p w:rsidR="004E4CCB" w:rsidRPr="00FE039F" w:rsidRDefault="004E4CCB" w:rsidP="004E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групповой форме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группы риска" (средние группы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- 18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</w:t>
            </w:r>
          </w:p>
        </w:tc>
        <w:tc>
          <w:tcPr>
            <w:tcW w:w="1985" w:type="dxa"/>
          </w:tcPr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9:00 - 16:42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Методический день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семинаров МО психологов города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планирование деятельности. Оформление документации, подбор диагностического материала и разработка индивидуальных развивающих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рограмм.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Анализ научно-практической литературы. Разработка методических рекомендаций.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е </w:t>
            </w:r>
          </w:p>
        </w:tc>
        <w:tc>
          <w:tcPr>
            <w:tcW w:w="2693" w:type="dxa"/>
          </w:tcPr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18 - 10:45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9602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го 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9960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к НОД</w:t>
            </w:r>
            <w:r w:rsidR="00996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45 - 11:3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индивидуальной форме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1:30 - 12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/наблюдение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2:00 - 12:3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(обработка и анализ данных, написание отчетов, заключений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3:00 - 14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4:00 - 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сещение групп, беседа с педагогами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- 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4F40F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го материала 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к НОД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групповой форме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"Психологическая подготовка к школе"</w:t>
            </w:r>
          </w:p>
          <w:p w:rsidR="004E4CCB" w:rsidRPr="00FE039F" w:rsidRDefault="004E4CCB" w:rsidP="004E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- 16:30</w:t>
            </w:r>
          </w:p>
          <w:p w:rsidR="004E4CCB" w:rsidRDefault="004E4CCB" w:rsidP="004E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индивидуальной форме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6:30 - 18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</w:t>
            </w:r>
          </w:p>
        </w:tc>
        <w:tc>
          <w:tcPr>
            <w:tcW w:w="3827" w:type="dxa"/>
          </w:tcPr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0:18 - 10:45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сещение групп, беседа с педагогами, наблюдение за детьми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10:45 - 11:30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индивидуальной форме с детьми "группы риска" (средние и младшие группы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1:30 - 12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детей младших групп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2:00 - 12:3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 (обобщение результатов работы, интерпретация данных, заполнение отчетной документации)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3:00 - 14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Работа с документацией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4:00 - 15:0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15:00 - 15:</w:t>
            </w:r>
            <w:r w:rsidR="004E4C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к НОД</w:t>
            </w:r>
          </w:p>
          <w:p w:rsidR="00F12442" w:rsidRPr="00FE039F" w:rsidRDefault="004E4CCB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  <w:r w:rsidR="00F12442"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442" w:rsidRPr="00FE03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2442"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442" w:rsidRPr="00FE039F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НОД в групповой форме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"Психологическая подготовка к школе"</w:t>
            </w:r>
          </w:p>
          <w:p w:rsidR="004E4CCB" w:rsidRDefault="004E4CCB" w:rsidP="004E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0 - 16:3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E4CCB" w:rsidRDefault="004E4CCB" w:rsidP="004E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групповой форме"Психологическая подготовка к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CCB" w:rsidRDefault="004E4CCB" w:rsidP="004E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5AEE">
              <w:t xml:space="preserve"> 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AE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:rsidR="004E4CCB" w:rsidRPr="00FE039F" w:rsidRDefault="004E4CCB" w:rsidP="004E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 xml:space="preserve">НО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FE039F">
              <w:rPr>
                <w:rFonts w:ascii="Times New Roman" w:hAnsi="Times New Roman" w:cs="Times New Roman"/>
                <w:sz w:val="20"/>
                <w:szCs w:val="20"/>
              </w:rPr>
              <w:t>групповой форме "Психологическая подготовка к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442" w:rsidRDefault="00F12442" w:rsidP="00D2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- 18:00</w:t>
            </w:r>
          </w:p>
          <w:p w:rsidR="004E5AEE" w:rsidRPr="00FE039F" w:rsidRDefault="004E5AEE" w:rsidP="004E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детьми в группах</w:t>
            </w:r>
          </w:p>
        </w:tc>
      </w:tr>
    </w:tbl>
    <w:p w:rsidR="00DA40AC" w:rsidRPr="007D4006" w:rsidRDefault="00DA40AC" w:rsidP="007D4006">
      <w:pPr>
        <w:pStyle w:val="a4"/>
        <w:spacing w:before="240"/>
        <w:jc w:val="center"/>
        <w:rPr>
          <w:i/>
          <w:lang w:val="en-US"/>
        </w:rPr>
      </w:pPr>
    </w:p>
    <w:sectPr w:rsidR="00DA40AC" w:rsidRPr="007D4006" w:rsidSect="007D4006">
      <w:headerReference w:type="default" r:id="rId7"/>
      <w:footerReference w:type="default" r:id="rId8"/>
      <w:pgSz w:w="16838" w:h="11906" w:orient="landscape" w:code="9"/>
      <w:pgMar w:top="284" w:right="720" w:bottom="142" w:left="720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52" w:rsidRDefault="00221E52" w:rsidP="004D455F">
      <w:pPr>
        <w:spacing w:after="0" w:line="240" w:lineRule="auto"/>
      </w:pPr>
      <w:r>
        <w:separator/>
      </w:r>
    </w:p>
  </w:endnote>
  <w:endnote w:type="continuationSeparator" w:id="0">
    <w:p w:rsidR="00221E52" w:rsidRDefault="00221E52" w:rsidP="004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5F" w:rsidRPr="00D46529" w:rsidRDefault="00D46529" w:rsidP="00D46529">
    <w:pPr>
      <w:pStyle w:val="a4"/>
      <w:spacing w:before="240"/>
      <w:jc w:val="right"/>
      <w:rPr>
        <w:i/>
        <w:lang w:val="en-US"/>
      </w:rPr>
    </w:pPr>
    <w:r w:rsidRPr="001B6C3B">
      <w:rPr>
        <w:i/>
        <w:lang w:val="en-US"/>
      </w:rPr>
      <w:t>http</w:t>
    </w:r>
    <w:r w:rsidRPr="001B6C3B">
      <w:rPr>
        <w:i/>
      </w:rPr>
      <w:t>://</w:t>
    </w:r>
    <w:r w:rsidRPr="001B6C3B">
      <w:rPr>
        <w:i/>
        <w:lang w:val="en-US"/>
      </w:rPr>
      <w:t>www</w:t>
    </w:r>
    <w:r w:rsidRPr="001B6C3B">
      <w:rPr>
        <w:i/>
      </w:rPr>
      <w:t>.</w:t>
    </w:r>
    <w:r w:rsidRPr="001B6C3B">
      <w:rPr>
        <w:i/>
        <w:lang w:val="en-US"/>
      </w:rPr>
      <w:t>kids</w:t>
    </w:r>
    <w:r w:rsidRPr="001B6C3B">
      <w:rPr>
        <w:i/>
      </w:rPr>
      <w:t>-</w:t>
    </w:r>
    <w:proofErr w:type="spellStart"/>
    <w:r w:rsidRPr="001B6C3B">
      <w:rPr>
        <w:i/>
        <w:lang w:val="en-US"/>
      </w:rPr>
      <w:t>psyholo</w:t>
    </w:r>
    <w:r>
      <w:rPr>
        <w:i/>
        <w:lang w:val="en-US"/>
      </w:rPr>
      <w:t>g</w:t>
    </w:r>
    <w:r w:rsidRPr="001B6C3B">
      <w:rPr>
        <w:i/>
        <w:lang w:val="en-US"/>
      </w:rPr>
      <w:t>y</w:t>
    </w:r>
    <w:proofErr w:type="spellEnd"/>
    <w:r w:rsidRPr="001B6C3B">
      <w:rPr>
        <w:i/>
      </w:rPr>
      <w:t>.</w:t>
    </w:r>
    <w:proofErr w:type="spellStart"/>
    <w:r w:rsidRPr="001B6C3B">
      <w:rPr>
        <w:i/>
        <w:lang w:val="en-US"/>
      </w:rPr>
      <w:t>ru</w:t>
    </w:r>
    <w:proofErr w:type="spellEnd"/>
    <w:r>
      <w:rPr>
        <w:i/>
        <w:lang w:val="en-US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52" w:rsidRDefault="00221E52" w:rsidP="004D455F">
      <w:pPr>
        <w:spacing w:after="0" w:line="240" w:lineRule="auto"/>
      </w:pPr>
      <w:r>
        <w:separator/>
      </w:r>
    </w:p>
  </w:footnote>
  <w:footnote w:type="continuationSeparator" w:id="0">
    <w:p w:rsidR="00221E52" w:rsidRDefault="00221E52" w:rsidP="004D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5F" w:rsidRPr="00222628" w:rsidRDefault="00D46529">
    <w:pPr>
      <w:pStyle w:val="a4"/>
      <w:rPr>
        <w:lang w:val="en-US"/>
      </w:rPr>
    </w:pPr>
    <w:r w:rsidRPr="00D46529">
      <w:rPr>
        <w:lang w:val="en-US"/>
      </w:rPr>
      <w:t>http://www.</w:t>
    </w:r>
    <w:r>
      <w:rPr>
        <w:lang w:val="en-US"/>
      </w:rPr>
      <w:t>kids-psyhology</w:t>
    </w:r>
    <w:r w:rsidRPr="00D46529">
      <w:rPr>
        <w:lang w:val="en-US"/>
      </w:rPr>
      <w:t>.ru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442"/>
    <w:rsid w:val="00147185"/>
    <w:rsid w:val="001B6C3B"/>
    <w:rsid w:val="001E13C6"/>
    <w:rsid w:val="00221E52"/>
    <w:rsid w:val="00222628"/>
    <w:rsid w:val="0023067B"/>
    <w:rsid w:val="004D455F"/>
    <w:rsid w:val="004E4CCB"/>
    <w:rsid w:val="004E5AEE"/>
    <w:rsid w:val="004F40F6"/>
    <w:rsid w:val="006020D3"/>
    <w:rsid w:val="00693BBA"/>
    <w:rsid w:val="00740E36"/>
    <w:rsid w:val="00745D2B"/>
    <w:rsid w:val="007D4006"/>
    <w:rsid w:val="00882CEB"/>
    <w:rsid w:val="00996026"/>
    <w:rsid w:val="00A32790"/>
    <w:rsid w:val="00A43781"/>
    <w:rsid w:val="00C21C4F"/>
    <w:rsid w:val="00D46529"/>
    <w:rsid w:val="00DA40AC"/>
    <w:rsid w:val="00EC1079"/>
    <w:rsid w:val="00F12442"/>
    <w:rsid w:val="00F61EE6"/>
    <w:rsid w:val="00F62ADF"/>
    <w:rsid w:val="00FA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55F"/>
  </w:style>
  <w:style w:type="paragraph" w:styleId="a6">
    <w:name w:val="footer"/>
    <w:basedOn w:val="a"/>
    <w:link w:val="a7"/>
    <w:uiPriority w:val="99"/>
    <w:semiHidden/>
    <w:unhideWhenUsed/>
    <w:rsid w:val="004D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55F"/>
  </w:style>
  <w:style w:type="paragraph" w:styleId="a8">
    <w:name w:val="Balloon Text"/>
    <w:basedOn w:val="a"/>
    <w:link w:val="a9"/>
    <w:uiPriority w:val="99"/>
    <w:semiHidden/>
    <w:unhideWhenUsed/>
    <w:rsid w:val="004D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AC5C-C27D-4395-939D-16A9AA6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педагога-психолога ДОУ</dc:title>
  <dc:creator>Samsung</dc:creator>
  <cp:lastModifiedBy>Samsung</cp:lastModifiedBy>
  <cp:revision>5</cp:revision>
  <cp:lastPrinted>2015-01-15T00:08:00Z</cp:lastPrinted>
  <dcterms:created xsi:type="dcterms:W3CDTF">2016-07-29T19:28:00Z</dcterms:created>
  <dcterms:modified xsi:type="dcterms:W3CDTF">2016-07-30T00:48:00Z</dcterms:modified>
</cp:coreProperties>
</file>